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会计电算化应试指南  精华版  2014全国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会计电算化应试指南  精华版  2014全国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36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初级会计电算化应试指南  精华版  2014全国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